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88E" w:rsidRPr="00D0217D" w:rsidRDefault="00E7327B" w:rsidP="00E7327B">
      <w:pPr>
        <w:jc w:val="center"/>
        <w:rPr>
          <w:sz w:val="32"/>
          <w:szCs w:val="32"/>
        </w:rPr>
      </w:pPr>
      <w:r w:rsidRPr="00D0217D">
        <w:rPr>
          <w:sz w:val="32"/>
          <w:szCs w:val="32"/>
        </w:rPr>
        <w:t>Чем  я могу гордиться как педагог?</w:t>
      </w:r>
    </w:p>
    <w:p w:rsidR="007E6636" w:rsidRPr="00D0217D" w:rsidRDefault="00397C00" w:rsidP="003B70B7">
      <w:pPr>
        <w:pStyle w:val="a9"/>
        <w:rPr>
          <w:sz w:val="32"/>
          <w:szCs w:val="32"/>
        </w:rPr>
      </w:pPr>
      <w:r w:rsidRPr="00D0217D">
        <w:rPr>
          <w:i/>
          <w:sz w:val="32"/>
          <w:szCs w:val="32"/>
        </w:rPr>
        <w:t>Если учитель имеет только любовь к делу, он будет хороший учитель. Если учитель имеет только любовь к ученику, как отец, мать, - он будет лучше того учителя, который прочел все книги, но не имеет любви ни к делу, ни к ученикам. Если учитель соединяет в себе любовь к делу и к уче</w:t>
      </w:r>
      <w:r w:rsidR="003B70B7" w:rsidRPr="00D0217D">
        <w:rPr>
          <w:i/>
          <w:sz w:val="32"/>
          <w:szCs w:val="32"/>
        </w:rPr>
        <w:t>никам, он - совершенный учитель</w:t>
      </w:r>
      <w:r w:rsidR="003B70B7" w:rsidRPr="00D0217D">
        <w:rPr>
          <w:sz w:val="32"/>
          <w:szCs w:val="32"/>
        </w:rPr>
        <w:t xml:space="preserve">. </w:t>
      </w:r>
      <w:proofErr w:type="spellStart"/>
      <w:r w:rsidR="003B70B7" w:rsidRPr="00D0217D">
        <w:rPr>
          <w:sz w:val="32"/>
          <w:szCs w:val="32"/>
        </w:rPr>
        <w:t>Л.Н.Толстой</w:t>
      </w:r>
      <w:proofErr w:type="spellEnd"/>
      <w:r w:rsidR="003B70B7" w:rsidRPr="00D0217D">
        <w:rPr>
          <w:sz w:val="32"/>
          <w:szCs w:val="32"/>
        </w:rPr>
        <w:t xml:space="preserve">. </w:t>
      </w:r>
    </w:p>
    <w:p w:rsidR="003B70B7" w:rsidRPr="00D0217D" w:rsidRDefault="003B70B7" w:rsidP="003B70B7">
      <w:pPr>
        <w:pStyle w:val="a9"/>
        <w:rPr>
          <w:sz w:val="32"/>
          <w:szCs w:val="32"/>
        </w:rPr>
      </w:pPr>
      <w:r w:rsidRPr="00D0217D">
        <w:rPr>
          <w:sz w:val="32"/>
          <w:szCs w:val="32"/>
        </w:rPr>
        <w:tab/>
        <w:t>Рассуждая на тему «достижения и гордость педагога», я постаралась проанализировать все свои труды, проделанные</w:t>
      </w:r>
      <w:r w:rsidR="008C31A5" w:rsidRPr="00D0217D">
        <w:rPr>
          <w:sz w:val="32"/>
          <w:szCs w:val="32"/>
        </w:rPr>
        <w:t xml:space="preserve"> мною</w:t>
      </w:r>
      <w:r w:rsidRPr="00D0217D">
        <w:rPr>
          <w:sz w:val="32"/>
          <w:szCs w:val="32"/>
        </w:rPr>
        <w:t xml:space="preserve"> за годы профессиональной деятельности. </w:t>
      </w:r>
    </w:p>
    <w:p w:rsidR="003B70B7" w:rsidRPr="00D0217D" w:rsidRDefault="003B70B7" w:rsidP="003B70B7">
      <w:pPr>
        <w:pStyle w:val="a9"/>
        <w:rPr>
          <w:sz w:val="32"/>
          <w:szCs w:val="32"/>
        </w:rPr>
      </w:pPr>
      <w:r w:rsidRPr="00D0217D">
        <w:rPr>
          <w:sz w:val="32"/>
          <w:szCs w:val="32"/>
        </w:rPr>
        <w:t xml:space="preserve">В первую очередь, мне бы хотелось </w:t>
      </w:r>
      <w:r w:rsidR="000452E9" w:rsidRPr="00D0217D">
        <w:rPr>
          <w:sz w:val="32"/>
          <w:szCs w:val="32"/>
        </w:rPr>
        <w:t>от</w:t>
      </w:r>
      <w:r w:rsidRPr="00D0217D">
        <w:rPr>
          <w:sz w:val="32"/>
          <w:szCs w:val="32"/>
        </w:rPr>
        <w:t>метить, что в отличие от многих</w:t>
      </w:r>
      <w:r w:rsidR="003B7F3B" w:rsidRPr="00D0217D">
        <w:rPr>
          <w:sz w:val="32"/>
          <w:szCs w:val="32"/>
        </w:rPr>
        <w:t xml:space="preserve"> своих коллег, я начала карьеру учителя достаточно поздно. Освоив язык, я пришла в школу уже с четко сформировавшимся взглядом на жизнь, благодаря которому </w:t>
      </w:r>
      <w:r w:rsidR="00C639F2" w:rsidRPr="00D0217D">
        <w:rPr>
          <w:sz w:val="32"/>
          <w:szCs w:val="32"/>
        </w:rPr>
        <w:t>я</w:t>
      </w:r>
      <w:r w:rsidR="00D30715" w:rsidRPr="00D0217D">
        <w:rPr>
          <w:sz w:val="32"/>
          <w:szCs w:val="32"/>
        </w:rPr>
        <w:t xml:space="preserve"> по-новому смотрю на обучение. </w:t>
      </w:r>
    </w:p>
    <w:p w:rsidR="00D30715" w:rsidRPr="00D0217D" w:rsidRDefault="00D30715" w:rsidP="003B70B7">
      <w:pPr>
        <w:pStyle w:val="a9"/>
        <w:rPr>
          <w:sz w:val="32"/>
          <w:szCs w:val="32"/>
        </w:rPr>
      </w:pPr>
      <w:r w:rsidRPr="00D0217D">
        <w:rPr>
          <w:sz w:val="32"/>
          <w:szCs w:val="32"/>
        </w:rPr>
        <w:t>Помимо этого мне</w:t>
      </w:r>
      <w:r w:rsidR="00C639F2" w:rsidRPr="00D0217D">
        <w:rPr>
          <w:sz w:val="32"/>
          <w:szCs w:val="32"/>
        </w:rPr>
        <w:t xml:space="preserve"> всегда</w:t>
      </w:r>
      <w:r w:rsidRPr="00D0217D">
        <w:rPr>
          <w:sz w:val="32"/>
          <w:szCs w:val="32"/>
        </w:rPr>
        <w:t xml:space="preserve"> ка</w:t>
      </w:r>
      <w:r w:rsidR="00C639F2" w:rsidRPr="00D0217D">
        <w:rPr>
          <w:sz w:val="32"/>
          <w:szCs w:val="32"/>
        </w:rPr>
        <w:t>залось</w:t>
      </w:r>
      <w:r w:rsidRPr="00D0217D">
        <w:rPr>
          <w:sz w:val="32"/>
          <w:szCs w:val="32"/>
        </w:rPr>
        <w:t xml:space="preserve"> важным создание атмосферы, при  которой учащиеся будут чувствовать себя </w:t>
      </w:r>
      <w:r w:rsidR="00C639F2" w:rsidRPr="00D0217D">
        <w:rPr>
          <w:sz w:val="32"/>
          <w:szCs w:val="32"/>
        </w:rPr>
        <w:t>комфортно</w:t>
      </w:r>
      <w:r w:rsidRPr="00D0217D">
        <w:rPr>
          <w:sz w:val="32"/>
          <w:szCs w:val="32"/>
        </w:rPr>
        <w:t>.</w:t>
      </w:r>
      <w:r w:rsidR="00C639F2" w:rsidRPr="00D0217D">
        <w:rPr>
          <w:sz w:val="32"/>
          <w:szCs w:val="32"/>
        </w:rPr>
        <w:t xml:space="preserve"> Прививая любовь к своему предмету, я могу с уверенностью сказать, что дети с удовольствием ходят на мои уроки, потому как прекрасно знают, какие возможности перед ними открывает знание языка. </w:t>
      </w:r>
    </w:p>
    <w:p w:rsidR="00C639F2" w:rsidRPr="00D0217D" w:rsidRDefault="00C639F2" w:rsidP="003B70B7">
      <w:pPr>
        <w:pStyle w:val="a9"/>
        <w:rPr>
          <w:sz w:val="32"/>
          <w:szCs w:val="32"/>
        </w:rPr>
      </w:pPr>
      <w:r w:rsidRPr="00D0217D">
        <w:rPr>
          <w:sz w:val="32"/>
          <w:szCs w:val="32"/>
        </w:rPr>
        <w:tab/>
        <w:t xml:space="preserve">Как классный руководитель, я всегда в первую очередь горжусь успехами своих учеников. Упорный труд, процесс воспитания </w:t>
      </w:r>
      <w:r w:rsidR="008C31A5" w:rsidRPr="00D0217D">
        <w:rPr>
          <w:sz w:val="32"/>
          <w:szCs w:val="32"/>
        </w:rPr>
        <w:t>учащихся</w:t>
      </w:r>
      <w:r w:rsidRPr="00D0217D">
        <w:rPr>
          <w:sz w:val="32"/>
          <w:szCs w:val="32"/>
        </w:rPr>
        <w:t xml:space="preserve"> и проведение еженедельных классных часов прив</w:t>
      </w:r>
      <w:r w:rsidR="000452E9" w:rsidRPr="00D0217D">
        <w:rPr>
          <w:sz w:val="32"/>
          <w:szCs w:val="32"/>
        </w:rPr>
        <w:t>и</w:t>
      </w:r>
      <w:r w:rsidRPr="00D0217D">
        <w:rPr>
          <w:sz w:val="32"/>
          <w:szCs w:val="32"/>
        </w:rPr>
        <w:t xml:space="preserve">ли </w:t>
      </w:r>
      <w:r w:rsidR="008C31A5" w:rsidRPr="00D0217D">
        <w:rPr>
          <w:sz w:val="32"/>
          <w:szCs w:val="32"/>
        </w:rPr>
        <w:t>ребятам</w:t>
      </w:r>
      <w:r w:rsidRPr="00D0217D">
        <w:rPr>
          <w:sz w:val="32"/>
          <w:szCs w:val="32"/>
        </w:rPr>
        <w:t xml:space="preserve"> навыки дисциплины.</w:t>
      </w:r>
      <w:r w:rsidR="003509E9" w:rsidRPr="00D0217D">
        <w:rPr>
          <w:sz w:val="32"/>
          <w:szCs w:val="32"/>
        </w:rPr>
        <w:t xml:space="preserve"> Договариваясь между собой, они самостоятельно составляют график дежурств и ра</w:t>
      </w:r>
      <w:r w:rsidR="00C46A40">
        <w:rPr>
          <w:sz w:val="32"/>
          <w:szCs w:val="32"/>
        </w:rPr>
        <w:t xml:space="preserve">зделяют между собой полномочия. </w:t>
      </w:r>
      <w:bookmarkStart w:id="0" w:name="_GoBack"/>
      <w:bookmarkEnd w:id="0"/>
      <w:r w:rsidR="003509E9" w:rsidRPr="00D0217D">
        <w:rPr>
          <w:sz w:val="32"/>
          <w:szCs w:val="32"/>
        </w:rPr>
        <w:t xml:space="preserve">В классе так же проходит соревнование, заключающееся в том, что за неделю необходимо получить как можно больше хороших оценок и тем самым опередить других. </w:t>
      </w:r>
      <w:r w:rsidR="00DD1930" w:rsidRPr="00D0217D">
        <w:rPr>
          <w:sz w:val="32"/>
          <w:szCs w:val="32"/>
        </w:rPr>
        <w:t>Может кто-то и скажет, что данн</w:t>
      </w:r>
      <w:r w:rsidR="008C31A5" w:rsidRPr="00D0217D">
        <w:rPr>
          <w:sz w:val="32"/>
          <w:szCs w:val="32"/>
        </w:rPr>
        <w:t xml:space="preserve">ый </w:t>
      </w:r>
      <w:r w:rsidR="00DD1930" w:rsidRPr="00D0217D">
        <w:rPr>
          <w:sz w:val="32"/>
          <w:szCs w:val="32"/>
        </w:rPr>
        <w:t>метод</w:t>
      </w:r>
      <w:r w:rsidR="008C31A5" w:rsidRPr="00D0217D">
        <w:rPr>
          <w:sz w:val="32"/>
          <w:szCs w:val="32"/>
        </w:rPr>
        <w:t xml:space="preserve"> </w:t>
      </w:r>
      <w:r w:rsidR="00DD1930" w:rsidRPr="00D0217D">
        <w:rPr>
          <w:sz w:val="32"/>
          <w:szCs w:val="32"/>
        </w:rPr>
        <w:t>давно устарел</w:t>
      </w:r>
      <w:r w:rsidR="008C31A5" w:rsidRPr="00D0217D">
        <w:rPr>
          <w:sz w:val="32"/>
          <w:szCs w:val="32"/>
        </w:rPr>
        <w:t>, но ведь на его</w:t>
      </w:r>
      <w:r w:rsidR="00DD1930" w:rsidRPr="00D0217D">
        <w:rPr>
          <w:sz w:val="32"/>
          <w:szCs w:val="32"/>
        </w:rPr>
        <w:t xml:space="preserve"> смену ничего не пришло, а своего рода стимулирование помогает привлечь внимание к учебе.</w:t>
      </w:r>
    </w:p>
    <w:p w:rsidR="003509E9" w:rsidRPr="00D0217D" w:rsidRDefault="003509E9" w:rsidP="003B70B7">
      <w:pPr>
        <w:pStyle w:val="a9"/>
        <w:rPr>
          <w:sz w:val="32"/>
          <w:szCs w:val="32"/>
        </w:rPr>
      </w:pPr>
      <w:r w:rsidRPr="00D0217D">
        <w:rPr>
          <w:sz w:val="32"/>
          <w:szCs w:val="32"/>
        </w:rPr>
        <w:tab/>
      </w:r>
      <w:proofErr w:type="spellStart"/>
      <w:r w:rsidRPr="00D0217D">
        <w:rPr>
          <w:sz w:val="32"/>
          <w:szCs w:val="32"/>
        </w:rPr>
        <w:t>Л.Н.</w:t>
      </w:r>
      <w:proofErr w:type="gramStart"/>
      <w:r w:rsidRPr="00D0217D">
        <w:rPr>
          <w:sz w:val="32"/>
          <w:szCs w:val="32"/>
        </w:rPr>
        <w:t>Толстой</w:t>
      </w:r>
      <w:proofErr w:type="spellEnd"/>
      <w:proofErr w:type="gramEnd"/>
      <w:r w:rsidRPr="00D0217D">
        <w:rPr>
          <w:sz w:val="32"/>
          <w:szCs w:val="32"/>
        </w:rPr>
        <w:t xml:space="preserve"> верно заметил, что прирожденный педагог должен любить как свое дело, так и подопечных. Учитель это не то</w:t>
      </w:r>
      <w:r w:rsidR="0055527E" w:rsidRPr="00D0217D">
        <w:rPr>
          <w:sz w:val="32"/>
          <w:szCs w:val="32"/>
        </w:rPr>
        <w:t>т</w:t>
      </w:r>
      <w:r w:rsidRPr="00D0217D">
        <w:rPr>
          <w:sz w:val="32"/>
          <w:szCs w:val="32"/>
        </w:rPr>
        <w:t xml:space="preserve">, кто, ждет конца рабочего дня. Лично я стараюсь не только провести день с пользой, но и вложить в </w:t>
      </w:r>
      <w:r w:rsidR="00A950D5" w:rsidRPr="00D0217D">
        <w:rPr>
          <w:sz w:val="32"/>
          <w:szCs w:val="32"/>
        </w:rPr>
        <w:t xml:space="preserve">свой </w:t>
      </w:r>
      <w:r w:rsidRPr="00D0217D">
        <w:rPr>
          <w:sz w:val="32"/>
          <w:szCs w:val="32"/>
        </w:rPr>
        <w:t>труд частичку с</w:t>
      </w:r>
      <w:r w:rsidR="0055527E" w:rsidRPr="00D0217D">
        <w:rPr>
          <w:sz w:val="32"/>
          <w:szCs w:val="32"/>
        </w:rPr>
        <w:t xml:space="preserve">воей </w:t>
      </w:r>
      <w:r w:rsidR="0055527E" w:rsidRPr="00D0217D">
        <w:rPr>
          <w:sz w:val="32"/>
          <w:szCs w:val="32"/>
        </w:rPr>
        <w:lastRenderedPageBreak/>
        <w:t xml:space="preserve">души. В то же время я стараюсь не забывать о том, что </w:t>
      </w:r>
      <w:r w:rsidR="000452E9" w:rsidRPr="00D0217D">
        <w:rPr>
          <w:sz w:val="32"/>
          <w:szCs w:val="32"/>
        </w:rPr>
        <w:t xml:space="preserve">к </w:t>
      </w:r>
      <w:r w:rsidR="0055527E" w:rsidRPr="00D0217D">
        <w:rPr>
          <w:sz w:val="32"/>
          <w:szCs w:val="32"/>
        </w:rPr>
        <w:t xml:space="preserve">каждому ученику нужен свой подход, а окрики не приводят ни к чему хорошему. </w:t>
      </w:r>
    </w:p>
    <w:p w:rsidR="0055527E" w:rsidRPr="00D0217D" w:rsidRDefault="0055527E" w:rsidP="003B70B7">
      <w:pPr>
        <w:pStyle w:val="a9"/>
        <w:rPr>
          <w:sz w:val="32"/>
          <w:szCs w:val="32"/>
        </w:rPr>
      </w:pPr>
      <w:r w:rsidRPr="00D0217D">
        <w:rPr>
          <w:sz w:val="32"/>
          <w:szCs w:val="32"/>
        </w:rPr>
        <w:t xml:space="preserve">Только ученики, понимающие ценность знания, добиваются значительных успехов, какие вызывают у меня гордость. Хорошие показатели моей работы проявляются </w:t>
      </w:r>
      <w:r w:rsidR="003B35E8" w:rsidRPr="00D0217D">
        <w:rPr>
          <w:sz w:val="32"/>
          <w:szCs w:val="32"/>
        </w:rPr>
        <w:t>в результатах школьных мониторингов, а так же</w:t>
      </w:r>
      <w:r w:rsidR="008C31A5" w:rsidRPr="00D0217D">
        <w:rPr>
          <w:sz w:val="32"/>
          <w:szCs w:val="32"/>
        </w:rPr>
        <w:t xml:space="preserve"> в</w:t>
      </w:r>
      <w:r w:rsidR="003B35E8" w:rsidRPr="00D0217D">
        <w:rPr>
          <w:sz w:val="32"/>
          <w:szCs w:val="32"/>
        </w:rPr>
        <w:t xml:space="preserve"> поведении класса на уроках. </w:t>
      </w:r>
    </w:p>
    <w:p w:rsidR="003B35E8" w:rsidRPr="00D0217D" w:rsidRDefault="0036718F" w:rsidP="003B70B7">
      <w:pPr>
        <w:pStyle w:val="a9"/>
        <w:rPr>
          <w:sz w:val="32"/>
          <w:szCs w:val="32"/>
        </w:rPr>
      </w:pPr>
      <w:r w:rsidRPr="00D0217D">
        <w:rPr>
          <w:sz w:val="32"/>
          <w:szCs w:val="32"/>
        </w:rPr>
        <w:t>Более того, регулярное посещение библиотеки им Паустовског</w:t>
      </w:r>
      <w:r w:rsidR="002D1C4E" w:rsidRPr="00D0217D">
        <w:rPr>
          <w:sz w:val="32"/>
          <w:szCs w:val="32"/>
        </w:rPr>
        <w:t>о</w:t>
      </w:r>
      <w:r w:rsidR="008C31A5" w:rsidRPr="00D0217D">
        <w:rPr>
          <w:sz w:val="32"/>
          <w:szCs w:val="32"/>
        </w:rPr>
        <w:t xml:space="preserve"> в течение трех лет </w:t>
      </w:r>
      <w:r w:rsidR="002D1C4E" w:rsidRPr="00D0217D">
        <w:rPr>
          <w:sz w:val="32"/>
          <w:szCs w:val="32"/>
        </w:rPr>
        <w:t xml:space="preserve"> выработало у учеников гражданскую позицию и чувство гордости за свою страну. Так, например, после очередного </w:t>
      </w:r>
      <w:r w:rsidR="008C31A5" w:rsidRPr="00D0217D">
        <w:rPr>
          <w:sz w:val="32"/>
          <w:szCs w:val="32"/>
        </w:rPr>
        <w:t>мероприятия</w:t>
      </w:r>
      <w:r w:rsidR="00A950D5" w:rsidRPr="00D0217D">
        <w:rPr>
          <w:sz w:val="32"/>
          <w:szCs w:val="32"/>
        </w:rPr>
        <w:t>, посвященно</w:t>
      </w:r>
      <w:r w:rsidR="008C31A5" w:rsidRPr="00D0217D">
        <w:rPr>
          <w:sz w:val="32"/>
          <w:szCs w:val="32"/>
        </w:rPr>
        <w:t xml:space="preserve">го </w:t>
      </w:r>
      <w:r w:rsidR="00A950D5" w:rsidRPr="00D0217D">
        <w:rPr>
          <w:sz w:val="32"/>
          <w:szCs w:val="32"/>
        </w:rPr>
        <w:t>Великой Отечественной войне,</w:t>
      </w:r>
      <w:r w:rsidR="002D1C4E" w:rsidRPr="00D0217D">
        <w:rPr>
          <w:sz w:val="32"/>
          <w:szCs w:val="32"/>
        </w:rPr>
        <w:t xml:space="preserve"> учащиеся</w:t>
      </w:r>
      <w:r w:rsidR="00A950D5" w:rsidRPr="00D0217D">
        <w:rPr>
          <w:sz w:val="32"/>
          <w:szCs w:val="32"/>
        </w:rPr>
        <w:t xml:space="preserve"> самостоятельно купили подарки </w:t>
      </w:r>
      <w:r w:rsidR="002D1C4E" w:rsidRPr="00D0217D">
        <w:rPr>
          <w:sz w:val="32"/>
          <w:szCs w:val="32"/>
        </w:rPr>
        <w:t>и навестили жителей блокадного Ленинграда. Последние, в свою очередь, отправили на имя школы благодарственное письмо за</w:t>
      </w:r>
      <w:r w:rsidR="000452E9" w:rsidRPr="00D0217D">
        <w:rPr>
          <w:sz w:val="32"/>
          <w:szCs w:val="32"/>
        </w:rPr>
        <w:t xml:space="preserve"> правильное</w:t>
      </w:r>
      <w:r w:rsidR="002D1C4E" w:rsidRPr="00D0217D">
        <w:rPr>
          <w:sz w:val="32"/>
          <w:szCs w:val="32"/>
        </w:rPr>
        <w:t xml:space="preserve"> </w:t>
      </w:r>
      <w:r w:rsidR="006E45DB" w:rsidRPr="00D0217D">
        <w:rPr>
          <w:sz w:val="32"/>
          <w:szCs w:val="32"/>
        </w:rPr>
        <w:t xml:space="preserve">воспитание учеников. </w:t>
      </w:r>
    </w:p>
    <w:p w:rsidR="006E45DB" w:rsidRPr="00D0217D" w:rsidRDefault="007C1365" w:rsidP="00D81ADB">
      <w:pPr>
        <w:pStyle w:val="a9"/>
        <w:rPr>
          <w:sz w:val="32"/>
          <w:szCs w:val="32"/>
        </w:rPr>
      </w:pPr>
      <w:r w:rsidRPr="00D0217D">
        <w:rPr>
          <w:sz w:val="32"/>
          <w:szCs w:val="32"/>
        </w:rPr>
        <w:tab/>
      </w:r>
      <w:r w:rsidR="00D81ADB" w:rsidRPr="00D0217D">
        <w:rPr>
          <w:sz w:val="32"/>
          <w:szCs w:val="32"/>
        </w:rPr>
        <w:t>В заключении хочется сказать, что, несмотря на значимые достижения в профессиональной деятельности, я продолжаю развиваться и искать нечто новое, тем самы</w:t>
      </w:r>
      <w:r w:rsidR="007377EC" w:rsidRPr="00D0217D">
        <w:rPr>
          <w:sz w:val="32"/>
          <w:szCs w:val="32"/>
        </w:rPr>
        <w:t xml:space="preserve">м повышая уровень своих знаний, ведь как сказал Ж. </w:t>
      </w:r>
      <w:proofErr w:type="spellStart"/>
      <w:r w:rsidR="007377EC" w:rsidRPr="00D0217D">
        <w:rPr>
          <w:sz w:val="32"/>
          <w:szCs w:val="32"/>
        </w:rPr>
        <w:t>Жубер</w:t>
      </w:r>
      <w:proofErr w:type="spellEnd"/>
      <w:r w:rsidR="007377EC" w:rsidRPr="00D0217D">
        <w:rPr>
          <w:sz w:val="32"/>
          <w:szCs w:val="32"/>
        </w:rPr>
        <w:t xml:space="preserve"> (французский писатель-романтик): «Обучать - значит вдвойне учиться».</w:t>
      </w:r>
    </w:p>
    <w:sectPr w:rsidR="006E45DB" w:rsidRPr="00D02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6E"/>
    <w:rsid w:val="000452E9"/>
    <w:rsid w:val="0010788E"/>
    <w:rsid w:val="00142646"/>
    <w:rsid w:val="0015215E"/>
    <w:rsid w:val="002D1C4E"/>
    <w:rsid w:val="003509E9"/>
    <w:rsid w:val="0036718F"/>
    <w:rsid w:val="00397C00"/>
    <w:rsid w:val="003B245C"/>
    <w:rsid w:val="003B35E8"/>
    <w:rsid w:val="003B70B7"/>
    <w:rsid w:val="003B7F3B"/>
    <w:rsid w:val="0055527E"/>
    <w:rsid w:val="005D63A7"/>
    <w:rsid w:val="006E45DB"/>
    <w:rsid w:val="00705F48"/>
    <w:rsid w:val="007377EC"/>
    <w:rsid w:val="007C1365"/>
    <w:rsid w:val="007E6636"/>
    <w:rsid w:val="008C31A5"/>
    <w:rsid w:val="00935D4A"/>
    <w:rsid w:val="00A950D5"/>
    <w:rsid w:val="00B22E6E"/>
    <w:rsid w:val="00C46A40"/>
    <w:rsid w:val="00C639F2"/>
    <w:rsid w:val="00D0217D"/>
    <w:rsid w:val="00D30715"/>
    <w:rsid w:val="00D81ADB"/>
    <w:rsid w:val="00DD1930"/>
    <w:rsid w:val="00E7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97C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97C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Emphasis"/>
    <w:basedOn w:val="a0"/>
    <w:uiPriority w:val="20"/>
    <w:qFormat/>
    <w:rsid w:val="00397C00"/>
    <w:rPr>
      <w:i/>
      <w:iCs/>
    </w:rPr>
  </w:style>
  <w:style w:type="character" w:styleId="a6">
    <w:name w:val="Strong"/>
    <w:basedOn w:val="a0"/>
    <w:uiPriority w:val="22"/>
    <w:qFormat/>
    <w:rsid w:val="00397C00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397C0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397C00"/>
    <w:rPr>
      <w:i/>
      <w:iCs/>
      <w:color w:val="000000" w:themeColor="text1"/>
    </w:rPr>
  </w:style>
  <w:style w:type="paragraph" w:styleId="a7">
    <w:name w:val="List Paragraph"/>
    <w:basedOn w:val="a"/>
    <w:uiPriority w:val="34"/>
    <w:qFormat/>
    <w:rsid w:val="007E6636"/>
    <w:pPr>
      <w:ind w:left="720"/>
      <w:contextualSpacing/>
    </w:pPr>
  </w:style>
  <w:style w:type="character" w:styleId="a8">
    <w:name w:val="Book Title"/>
    <w:basedOn w:val="a0"/>
    <w:uiPriority w:val="33"/>
    <w:qFormat/>
    <w:rsid w:val="007E6636"/>
    <w:rPr>
      <w:b/>
      <w:bCs/>
      <w:smallCaps/>
      <w:spacing w:val="5"/>
    </w:rPr>
  </w:style>
  <w:style w:type="paragraph" w:styleId="a9">
    <w:name w:val="No Spacing"/>
    <w:uiPriority w:val="1"/>
    <w:qFormat/>
    <w:rsid w:val="003B70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97C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97C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Emphasis"/>
    <w:basedOn w:val="a0"/>
    <w:uiPriority w:val="20"/>
    <w:qFormat/>
    <w:rsid w:val="00397C00"/>
    <w:rPr>
      <w:i/>
      <w:iCs/>
    </w:rPr>
  </w:style>
  <w:style w:type="character" w:styleId="a6">
    <w:name w:val="Strong"/>
    <w:basedOn w:val="a0"/>
    <w:uiPriority w:val="22"/>
    <w:qFormat/>
    <w:rsid w:val="00397C00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397C0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397C00"/>
    <w:rPr>
      <w:i/>
      <w:iCs/>
      <w:color w:val="000000" w:themeColor="text1"/>
    </w:rPr>
  </w:style>
  <w:style w:type="paragraph" w:styleId="a7">
    <w:name w:val="List Paragraph"/>
    <w:basedOn w:val="a"/>
    <w:uiPriority w:val="34"/>
    <w:qFormat/>
    <w:rsid w:val="007E6636"/>
    <w:pPr>
      <w:ind w:left="720"/>
      <w:contextualSpacing/>
    </w:pPr>
  </w:style>
  <w:style w:type="character" w:styleId="a8">
    <w:name w:val="Book Title"/>
    <w:basedOn w:val="a0"/>
    <w:uiPriority w:val="33"/>
    <w:qFormat/>
    <w:rsid w:val="007E6636"/>
    <w:rPr>
      <w:b/>
      <w:bCs/>
      <w:smallCaps/>
      <w:spacing w:val="5"/>
    </w:rPr>
  </w:style>
  <w:style w:type="paragraph" w:styleId="a9">
    <w:name w:val="No Spacing"/>
    <w:uiPriority w:val="1"/>
    <w:qFormat/>
    <w:rsid w:val="003B70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9CDA3-9774-40DC-879F-E4E6476D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442</Words>
  <Characters>2577</Characters>
  <Application>Microsoft Office Word</Application>
  <DocSecurity>0</DocSecurity>
  <Lines>5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11</cp:revision>
  <dcterms:created xsi:type="dcterms:W3CDTF">2014-10-11T14:10:00Z</dcterms:created>
  <dcterms:modified xsi:type="dcterms:W3CDTF">2014-11-30T10:37:00Z</dcterms:modified>
</cp:coreProperties>
</file>